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9A186" w14:textId="77777777" w:rsidR="008913DD" w:rsidRDefault="008913DD" w:rsidP="00F13E92">
      <w:pPr>
        <w:pStyle w:val="Cabealho"/>
        <w:rPr>
          <w:rFonts w:ascii="Arial" w:hAnsi="Arial" w:cs="Arial"/>
          <w:b/>
        </w:rPr>
      </w:pPr>
    </w:p>
    <w:p w14:paraId="2FF64040" w14:textId="7DBFA645" w:rsidR="000661D4" w:rsidRPr="008913DD" w:rsidRDefault="00570A2C" w:rsidP="00F13E92">
      <w:pPr>
        <w:pStyle w:val="Cabealho"/>
        <w:rPr>
          <w:rFonts w:ascii="Arial" w:eastAsia="Times New Roman" w:hAnsi="Arial" w:cs="Arial"/>
        </w:rPr>
      </w:pPr>
      <w:r w:rsidRPr="008913DD">
        <w:rPr>
          <w:rFonts w:ascii="Arial" w:hAnsi="Arial" w:cs="Arial"/>
          <w:b/>
        </w:rPr>
        <w:t xml:space="preserve">                                               </w:t>
      </w:r>
      <w:r w:rsidR="000661D4" w:rsidRPr="008913DD">
        <w:rPr>
          <w:rFonts w:ascii="Arial" w:eastAsia="Times New Roman" w:hAnsi="Arial" w:cs="Arial"/>
          <w:b/>
        </w:rPr>
        <w:t>REQUERIMENTO Nº</w:t>
      </w:r>
      <w:r w:rsidR="000661D4" w:rsidRPr="008913DD">
        <w:rPr>
          <w:rFonts w:ascii="Arial" w:eastAsia="Times New Roman" w:hAnsi="Arial" w:cs="Arial"/>
          <w:b/>
          <w:u w:val="single"/>
        </w:rPr>
        <w:t xml:space="preserve">         </w:t>
      </w:r>
      <w:r w:rsidR="000661D4" w:rsidRPr="008913DD">
        <w:rPr>
          <w:rFonts w:ascii="Arial" w:eastAsia="Times New Roman" w:hAnsi="Arial" w:cs="Arial"/>
          <w:b/>
        </w:rPr>
        <w:t xml:space="preserve"> /202</w:t>
      </w:r>
      <w:r w:rsidR="001664F1" w:rsidRPr="008913DD">
        <w:rPr>
          <w:rFonts w:ascii="Arial" w:eastAsia="Times New Roman" w:hAnsi="Arial" w:cs="Arial"/>
          <w:b/>
        </w:rPr>
        <w:t>2</w:t>
      </w:r>
    </w:p>
    <w:p w14:paraId="2FA58517" w14:textId="77777777" w:rsidR="00565703" w:rsidRPr="008913DD" w:rsidRDefault="00565703" w:rsidP="002D723B">
      <w:pPr>
        <w:spacing w:line="360" w:lineRule="auto"/>
        <w:rPr>
          <w:rFonts w:ascii="Arial" w:eastAsia="Times New Roman" w:hAnsi="Arial" w:cs="Arial"/>
        </w:rPr>
      </w:pPr>
    </w:p>
    <w:p w14:paraId="47C5A84C" w14:textId="539253CB" w:rsidR="000661D4" w:rsidRPr="008913DD" w:rsidRDefault="000661D4" w:rsidP="002D723B">
      <w:pPr>
        <w:spacing w:line="360" w:lineRule="auto"/>
        <w:jc w:val="center"/>
        <w:rPr>
          <w:rFonts w:ascii="Arial" w:eastAsia="Times New Roman" w:hAnsi="Arial" w:cs="Arial"/>
        </w:rPr>
      </w:pPr>
      <w:r w:rsidRPr="008913DD">
        <w:rPr>
          <w:rFonts w:ascii="Arial" w:eastAsia="Times New Roman" w:hAnsi="Arial" w:cs="Arial"/>
        </w:rPr>
        <w:t>Excelentíssimo Presidente,</w:t>
      </w:r>
    </w:p>
    <w:p w14:paraId="04D636FE" w14:textId="66F70AB0" w:rsidR="000661D4" w:rsidRPr="008913DD" w:rsidRDefault="000661D4" w:rsidP="002D723B">
      <w:pPr>
        <w:spacing w:line="360" w:lineRule="auto"/>
        <w:jc w:val="center"/>
        <w:rPr>
          <w:rFonts w:ascii="Arial" w:eastAsia="Times New Roman" w:hAnsi="Arial" w:cs="Arial"/>
        </w:rPr>
      </w:pPr>
      <w:r w:rsidRPr="008913DD">
        <w:rPr>
          <w:rFonts w:ascii="Arial" w:eastAsia="Times New Roman" w:hAnsi="Arial" w:cs="Arial"/>
        </w:rPr>
        <w:t>Excelentíssimos Vereadores,</w:t>
      </w:r>
    </w:p>
    <w:p w14:paraId="6AA7230B" w14:textId="34075C70" w:rsidR="00A1574B" w:rsidRDefault="00037822" w:rsidP="00865FC3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 w:rsidRPr="008913DD">
        <w:rPr>
          <w:rFonts w:ascii="Arial" w:hAnsi="Arial" w:cs="Arial"/>
          <w:color w:val="000000"/>
        </w:rPr>
        <w:t xml:space="preserve">O Vereador que este subscreve, no uso de suas atribuições, </w:t>
      </w:r>
      <w:r w:rsidR="00F56A5F" w:rsidRPr="008913DD">
        <w:rPr>
          <w:rFonts w:ascii="Arial" w:hAnsi="Arial" w:cs="Arial"/>
          <w:color w:val="000000"/>
        </w:rPr>
        <w:t>que lhe são conferidas pelo</w:t>
      </w:r>
      <w:r w:rsidRPr="008913DD">
        <w:rPr>
          <w:rFonts w:ascii="Arial" w:hAnsi="Arial" w:cs="Arial"/>
          <w:color w:val="000000"/>
        </w:rPr>
        <w:t xml:space="preserve"> Regimento Interno</w:t>
      </w:r>
      <w:r w:rsidR="00F56A5F" w:rsidRPr="008913DD">
        <w:rPr>
          <w:rFonts w:ascii="Arial" w:hAnsi="Arial" w:cs="Arial"/>
          <w:color w:val="000000"/>
        </w:rPr>
        <w:t xml:space="preserve"> desta Casa Legislativa</w:t>
      </w:r>
      <w:r w:rsidRPr="008913DD">
        <w:rPr>
          <w:rFonts w:ascii="Arial" w:hAnsi="Arial" w:cs="Arial"/>
          <w:color w:val="000000"/>
        </w:rPr>
        <w:t xml:space="preserve">, após ouvida a Casa e trâmites regimentais, </w:t>
      </w:r>
      <w:r w:rsidR="00B62952" w:rsidRPr="008913DD">
        <w:rPr>
          <w:rFonts w:ascii="Arial" w:hAnsi="Arial" w:cs="Arial"/>
          <w:color w:val="000000"/>
        </w:rPr>
        <w:t xml:space="preserve">requer </w:t>
      </w:r>
      <w:r w:rsidRPr="008913DD">
        <w:rPr>
          <w:rFonts w:ascii="Arial" w:hAnsi="Arial" w:cs="Arial"/>
          <w:color w:val="000000"/>
        </w:rPr>
        <w:t xml:space="preserve">que </w:t>
      </w:r>
      <w:r w:rsidR="00BC18EB" w:rsidRPr="008913DD">
        <w:rPr>
          <w:rFonts w:ascii="Arial" w:hAnsi="Arial" w:cs="Arial"/>
          <w:color w:val="000000"/>
        </w:rPr>
        <w:t>SEJA ENVIADA CORRESPONDÊNCIA,</w:t>
      </w:r>
      <w:r w:rsidR="00865FC3" w:rsidRPr="008913DD">
        <w:rPr>
          <w:rFonts w:ascii="Arial" w:hAnsi="Arial" w:cs="Arial"/>
          <w:color w:val="000000"/>
        </w:rPr>
        <w:t xml:space="preserve"> A TÍTULO DE FISCALIZAÇÃO, AO EXCELENTÍSSIMO PREFEITO DUÍLIO DE CASTRO FARIA, SECRETARIA MUNICIPAL DE SAÚDE, CENTRAL DE MARCAÇÃO DE EXAMES, ESF </w:t>
      </w:r>
      <w:r w:rsidR="008913DD">
        <w:rPr>
          <w:rFonts w:ascii="Arial" w:hAnsi="Arial" w:cs="Arial"/>
          <w:color w:val="000000"/>
        </w:rPr>
        <w:t>–</w:t>
      </w:r>
      <w:r w:rsidR="00865FC3" w:rsidRPr="008913DD">
        <w:rPr>
          <w:rFonts w:ascii="Arial" w:hAnsi="Arial" w:cs="Arial"/>
          <w:color w:val="000000"/>
        </w:rPr>
        <w:t xml:space="preserve"> </w:t>
      </w:r>
      <w:r w:rsidR="008913DD">
        <w:rPr>
          <w:rFonts w:ascii="Arial" w:hAnsi="Arial" w:cs="Arial"/>
          <w:color w:val="000000"/>
        </w:rPr>
        <w:t xml:space="preserve">NOVA CIDADE </w:t>
      </w:r>
      <w:r w:rsidR="00865FC3" w:rsidRPr="008913DD">
        <w:rPr>
          <w:rFonts w:ascii="Arial" w:hAnsi="Arial" w:cs="Arial"/>
          <w:color w:val="000000"/>
        </w:rPr>
        <w:t xml:space="preserve">E/OU DEMAIS SETORES RESPONSÁVEIS, PARA QUE SEJAM ENVIADAS AO GABINETE DESTE VEREADOR INFORMAÇÕES SOBRE O STATUS DA MARCAÇÃO </w:t>
      </w:r>
      <w:r w:rsidR="00765142">
        <w:rPr>
          <w:rFonts w:ascii="Arial" w:hAnsi="Arial" w:cs="Arial"/>
          <w:color w:val="000000"/>
        </w:rPr>
        <w:t xml:space="preserve">E TEMPO ESTIMADO DE ESPERA, PARA REALIZAÇÃO DE </w:t>
      </w:r>
      <w:r w:rsidR="008913DD">
        <w:rPr>
          <w:rFonts w:ascii="Arial" w:hAnsi="Arial" w:cs="Arial"/>
          <w:color w:val="000000"/>
        </w:rPr>
        <w:t xml:space="preserve">PROCEDIMENTO A LASER DO </w:t>
      </w:r>
      <w:r w:rsidR="00865FC3" w:rsidRPr="008913DD">
        <w:rPr>
          <w:rFonts w:ascii="Arial" w:hAnsi="Arial" w:cs="Arial"/>
          <w:color w:val="000000"/>
        </w:rPr>
        <w:t>USUÁRI</w:t>
      </w:r>
      <w:r w:rsidR="00A1574B">
        <w:rPr>
          <w:rFonts w:ascii="Arial" w:hAnsi="Arial" w:cs="Arial"/>
          <w:color w:val="000000"/>
        </w:rPr>
        <w:t xml:space="preserve">O JOÃO </w:t>
      </w:r>
      <w:r w:rsidR="00765142">
        <w:rPr>
          <w:rFonts w:ascii="Arial" w:hAnsi="Arial" w:cs="Arial"/>
          <w:color w:val="000000"/>
        </w:rPr>
        <w:t>COSTA</w:t>
      </w:r>
      <w:r w:rsidR="008913DD">
        <w:rPr>
          <w:rFonts w:ascii="Arial" w:hAnsi="Arial" w:cs="Arial"/>
          <w:color w:val="000000"/>
        </w:rPr>
        <w:t>, INSCRITO</w:t>
      </w:r>
      <w:r w:rsidR="00865FC3" w:rsidRPr="008913DD">
        <w:rPr>
          <w:rFonts w:ascii="Arial" w:hAnsi="Arial" w:cs="Arial"/>
          <w:color w:val="000000"/>
        </w:rPr>
        <w:t xml:space="preserve"> NO CPF SOB O Nº. </w:t>
      </w:r>
      <w:r w:rsidR="00765142">
        <w:rPr>
          <w:rFonts w:ascii="Arial" w:hAnsi="Arial" w:cs="Arial"/>
          <w:color w:val="000000"/>
        </w:rPr>
        <w:t>147.464.766-91</w:t>
      </w:r>
      <w:r w:rsidR="00865FC3" w:rsidRPr="008913DD">
        <w:rPr>
          <w:rFonts w:ascii="Arial" w:hAnsi="Arial" w:cs="Arial"/>
          <w:color w:val="000000"/>
        </w:rPr>
        <w:t xml:space="preserve">, </w:t>
      </w:r>
      <w:r w:rsidR="008913DD">
        <w:rPr>
          <w:rFonts w:ascii="Arial" w:hAnsi="Arial" w:cs="Arial"/>
          <w:color w:val="000000"/>
        </w:rPr>
        <w:t>RESIDENTE</w:t>
      </w:r>
      <w:r w:rsidR="00865FC3" w:rsidRPr="008913DD">
        <w:rPr>
          <w:rFonts w:ascii="Arial" w:hAnsi="Arial" w:cs="Arial"/>
          <w:color w:val="000000"/>
        </w:rPr>
        <w:t xml:space="preserve"> E DOMICILIAD</w:t>
      </w:r>
      <w:r w:rsidR="008913DD">
        <w:rPr>
          <w:rFonts w:ascii="Arial" w:hAnsi="Arial" w:cs="Arial"/>
          <w:color w:val="000000"/>
        </w:rPr>
        <w:t xml:space="preserve">O </w:t>
      </w:r>
      <w:r w:rsidR="00865FC3" w:rsidRPr="008913DD">
        <w:rPr>
          <w:rFonts w:ascii="Arial" w:hAnsi="Arial" w:cs="Arial"/>
          <w:color w:val="000000"/>
        </w:rPr>
        <w:t xml:space="preserve">NESTE MUNICÍPIO NA RUA </w:t>
      </w:r>
      <w:r w:rsidR="00765142">
        <w:rPr>
          <w:rFonts w:ascii="Arial" w:hAnsi="Arial" w:cs="Arial"/>
          <w:color w:val="000000"/>
        </w:rPr>
        <w:t>MARIA ESTELA DE SOUZA, 156, BERNARDO VALADARES</w:t>
      </w:r>
      <w:r w:rsidR="00865FC3" w:rsidRPr="008913DD">
        <w:rPr>
          <w:rFonts w:ascii="Arial" w:hAnsi="Arial" w:cs="Arial"/>
          <w:color w:val="000000"/>
        </w:rPr>
        <w:t xml:space="preserve">, </w:t>
      </w:r>
      <w:r w:rsidR="00A1574B">
        <w:rPr>
          <w:rFonts w:ascii="Arial" w:hAnsi="Arial" w:cs="Arial"/>
          <w:color w:val="000000"/>
        </w:rPr>
        <w:t xml:space="preserve">SAIENTA-SE </w:t>
      </w:r>
      <w:r w:rsidR="00765142">
        <w:rPr>
          <w:rFonts w:ascii="Arial" w:hAnsi="Arial" w:cs="Arial"/>
          <w:color w:val="000000"/>
        </w:rPr>
        <w:t xml:space="preserve">QUE SEGUNDO O USUÁRIO ELE ESTÁ AGUARDANDO ESTE PROCEDIMENTO HÁ MAIS DE 2 (DOIS) MESES E </w:t>
      </w:r>
      <w:r w:rsidR="00A1574B">
        <w:rPr>
          <w:rFonts w:ascii="Arial" w:hAnsi="Arial" w:cs="Arial"/>
          <w:color w:val="000000"/>
        </w:rPr>
        <w:t xml:space="preserve">A URGÊNCIA DE REALIZAÇÃO DO PROCEDIMENTO </w:t>
      </w:r>
      <w:r w:rsidR="00765142">
        <w:rPr>
          <w:rFonts w:ascii="Arial" w:hAnsi="Arial" w:cs="Arial"/>
          <w:color w:val="000000"/>
        </w:rPr>
        <w:t xml:space="preserve">DECORRE </w:t>
      </w:r>
      <w:r w:rsidR="00A1574B">
        <w:rPr>
          <w:rFonts w:ascii="Arial" w:hAnsi="Arial" w:cs="Arial"/>
          <w:color w:val="000000"/>
        </w:rPr>
        <w:t>D</w:t>
      </w:r>
      <w:r w:rsidR="00765142">
        <w:rPr>
          <w:rFonts w:ascii="Arial" w:hAnsi="Arial" w:cs="Arial"/>
          <w:color w:val="000000"/>
        </w:rPr>
        <w:t>A</w:t>
      </w:r>
      <w:r w:rsidR="00A1574B">
        <w:rPr>
          <w:rFonts w:ascii="Arial" w:hAnsi="Arial" w:cs="Arial"/>
          <w:color w:val="000000"/>
        </w:rPr>
        <w:t xml:space="preserve">S SUSPEITAS MÉDICAS DE PROBLEMAS NA PRÓSTATA DESSE USUÁRIO. </w:t>
      </w:r>
    </w:p>
    <w:p w14:paraId="56764034" w14:textId="77777777" w:rsidR="00A1574B" w:rsidRDefault="00A1574B" w:rsidP="00865FC3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</w:rPr>
      </w:pPr>
    </w:p>
    <w:p w14:paraId="27EE5761" w14:textId="06C45ECF" w:rsidR="007E6286" w:rsidRPr="008913DD" w:rsidRDefault="000661D4" w:rsidP="002D723B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  <w:r w:rsidRPr="008913DD">
        <w:rPr>
          <w:rFonts w:ascii="Arial" w:hAnsi="Arial" w:cs="Arial"/>
          <w:b/>
          <w:bCs/>
        </w:rPr>
        <w:t>JUSTIFICATI</w:t>
      </w:r>
      <w:r w:rsidR="00E57576" w:rsidRPr="008913DD">
        <w:rPr>
          <w:rFonts w:ascii="Arial" w:hAnsi="Arial" w:cs="Arial"/>
          <w:b/>
          <w:bCs/>
        </w:rPr>
        <w:t>VA</w:t>
      </w:r>
    </w:p>
    <w:p w14:paraId="0A46F19E" w14:textId="214506EE" w:rsidR="005E36C9" w:rsidRPr="008913DD" w:rsidRDefault="00DB5484" w:rsidP="00DB5484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 w:rsidRPr="008913DD">
        <w:rPr>
          <w:rFonts w:ascii="Arial" w:hAnsi="Arial" w:cs="Arial"/>
          <w:color w:val="000000"/>
        </w:rPr>
        <w:t xml:space="preserve">Conforme reclamações </w:t>
      </w:r>
      <w:r w:rsidR="00BF48A8" w:rsidRPr="008913DD">
        <w:rPr>
          <w:rFonts w:ascii="Arial" w:hAnsi="Arial" w:cs="Arial"/>
          <w:color w:val="000000"/>
        </w:rPr>
        <w:t xml:space="preserve">e </w:t>
      </w:r>
      <w:r w:rsidRPr="008913DD">
        <w:rPr>
          <w:rFonts w:ascii="Arial" w:hAnsi="Arial" w:cs="Arial"/>
          <w:color w:val="000000"/>
        </w:rPr>
        <w:t>depoimentos</w:t>
      </w:r>
      <w:r w:rsidR="00BF48A8" w:rsidRPr="008913DD">
        <w:rPr>
          <w:rFonts w:ascii="Arial" w:hAnsi="Arial" w:cs="Arial"/>
          <w:color w:val="000000"/>
        </w:rPr>
        <w:t xml:space="preserve"> prestados na</w:t>
      </w:r>
      <w:r w:rsidRPr="008913DD">
        <w:rPr>
          <w:rFonts w:ascii="Arial" w:hAnsi="Arial" w:cs="Arial"/>
          <w:color w:val="000000"/>
        </w:rPr>
        <w:t xml:space="preserve"> Audiência Pública com temática da Saúde Popular e programa Zera Filas, realizada no dia 03 de agosto de 2022 nesta casa, faz-se necessário que sejam </w:t>
      </w:r>
      <w:r w:rsidR="00BF48A8" w:rsidRPr="008913DD">
        <w:rPr>
          <w:rFonts w:ascii="Arial" w:hAnsi="Arial" w:cs="Arial"/>
          <w:color w:val="000000"/>
        </w:rPr>
        <w:t>prestadas a esse Vereador as informações acima solicitadas, haja vista a urgência d</w:t>
      </w:r>
      <w:r w:rsidR="00BC18EB" w:rsidRPr="008913DD">
        <w:rPr>
          <w:rFonts w:ascii="Arial" w:hAnsi="Arial" w:cs="Arial"/>
          <w:color w:val="000000"/>
        </w:rPr>
        <w:t>o caso</w:t>
      </w:r>
      <w:r w:rsidR="00BF48A8" w:rsidRPr="008913DD">
        <w:rPr>
          <w:rFonts w:ascii="Arial" w:hAnsi="Arial" w:cs="Arial"/>
          <w:color w:val="000000"/>
        </w:rPr>
        <w:t xml:space="preserve">. </w:t>
      </w:r>
    </w:p>
    <w:p w14:paraId="738016C3" w14:textId="3BFB8DAF" w:rsidR="0083070D" w:rsidRPr="008913DD" w:rsidRDefault="00712A68" w:rsidP="002D723B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913DD">
        <w:rPr>
          <w:rFonts w:ascii="Arial" w:hAnsi="Arial" w:cs="Arial"/>
          <w:color w:val="000000"/>
          <w:sz w:val="22"/>
          <w:szCs w:val="22"/>
        </w:rPr>
        <w:t>Diante do exposto</w:t>
      </w:r>
      <w:r w:rsidR="00F56A5F" w:rsidRPr="008913DD">
        <w:rPr>
          <w:rFonts w:ascii="Arial" w:hAnsi="Arial" w:cs="Arial"/>
          <w:color w:val="000000"/>
          <w:sz w:val="22"/>
          <w:szCs w:val="22"/>
        </w:rPr>
        <w:t>, peço a apreciação e aprovação do presente r</w:t>
      </w:r>
      <w:r w:rsidR="00927F9D" w:rsidRPr="008913DD">
        <w:rPr>
          <w:rFonts w:ascii="Arial" w:hAnsi="Arial" w:cs="Arial"/>
          <w:color w:val="000000"/>
          <w:sz w:val="22"/>
          <w:szCs w:val="22"/>
        </w:rPr>
        <w:t>equerimento. E na oportunidade, renovo protestos de estima e consideração.</w:t>
      </w:r>
    </w:p>
    <w:p w14:paraId="540BA2EE" w14:textId="77777777" w:rsidR="00765142" w:rsidRDefault="005E36C9" w:rsidP="005E36C9">
      <w:pPr>
        <w:spacing w:line="360" w:lineRule="auto"/>
        <w:rPr>
          <w:rFonts w:ascii="Arial" w:eastAsia="Times New Roman" w:hAnsi="Arial" w:cs="Arial"/>
        </w:rPr>
      </w:pPr>
      <w:r w:rsidRPr="008913DD">
        <w:rPr>
          <w:rFonts w:ascii="Arial" w:eastAsia="Times New Roman" w:hAnsi="Arial" w:cs="Arial"/>
        </w:rPr>
        <w:t xml:space="preserve">                                      Sete Lagoas, </w:t>
      </w:r>
      <w:r w:rsidR="00522C00">
        <w:rPr>
          <w:rFonts w:ascii="Arial" w:eastAsia="Times New Roman" w:hAnsi="Arial" w:cs="Arial"/>
        </w:rPr>
        <w:t>17</w:t>
      </w:r>
      <w:r w:rsidR="003E1F5D" w:rsidRPr="008913DD">
        <w:rPr>
          <w:rFonts w:ascii="Arial" w:eastAsia="Times New Roman" w:hAnsi="Arial" w:cs="Arial"/>
        </w:rPr>
        <w:t xml:space="preserve"> </w:t>
      </w:r>
      <w:r w:rsidR="00BC18EB" w:rsidRPr="008913DD">
        <w:rPr>
          <w:rFonts w:ascii="Arial" w:eastAsia="Times New Roman" w:hAnsi="Arial" w:cs="Arial"/>
        </w:rPr>
        <w:t xml:space="preserve">de </w:t>
      </w:r>
      <w:r w:rsidR="00765142">
        <w:rPr>
          <w:rFonts w:ascii="Arial" w:eastAsia="Times New Roman" w:hAnsi="Arial" w:cs="Arial"/>
        </w:rPr>
        <w:t xml:space="preserve">novembro </w:t>
      </w:r>
      <w:r w:rsidRPr="008913DD">
        <w:rPr>
          <w:rFonts w:ascii="Arial" w:eastAsia="Times New Roman" w:hAnsi="Arial" w:cs="Arial"/>
        </w:rPr>
        <w:t>de 2022.</w:t>
      </w:r>
    </w:p>
    <w:p w14:paraId="7AF41F17" w14:textId="5D766CD6" w:rsidR="003E1F5D" w:rsidRPr="008913DD" w:rsidRDefault="003E1F5D" w:rsidP="005E36C9">
      <w:pPr>
        <w:spacing w:line="360" w:lineRule="auto"/>
        <w:rPr>
          <w:rFonts w:ascii="Arial" w:eastAsia="Times New Roman" w:hAnsi="Arial" w:cs="Arial"/>
        </w:rPr>
      </w:pPr>
      <w:bookmarkStart w:id="0" w:name="_GoBack"/>
      <w:bookmarkEnd w:id="0"/>
      <w:r w:rsidRPr="008913D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6CF422E" wp14:editId="4F38F458">
            <wp:simplePos x="0" y="0"/>
            <wp:positionH relativeFrom="margin">
              <wp:posOffset>1558925</wp:posOffset>
            </wp:positionH>
            <wp:positionV relativeFrom="paragraph">
              <wp:posOffset>171450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7C11E" w14:textId="72348442" w:rsidR="005E36C9" w:rsidRPr="008913DD" w:rsidRDefault="005E36C9" w:rsidP="005E36C9">
      <w:pPr>
        <w:spacing w:after="0" w:line="360" w:lineRule="auto"/>
        <w:ind w:left="2832"/>
        <w:rPr>
          <w:rFonts w:ascii="Arial" w:hAnsi="Arial" w:cs="Arial"/>
          <w:color w:val="000000"/>
        </w:rPr>
      </w:pPr>
      <w:r w:rsidRPr="008913DD">
        <w:rPr>
          <w:rFonts w:ascii="Arial" w:eastAsia="Times New Roman" w:hAnsi="Arial" w:cs="Arial"/>
          <w:color w:val="000000"/>
        </w:rPr>
        <w:br w:type="textWrapping" w:clear="all"/>
        <w:t>Vereador Janderson Avelar - MDB</w:t>
      </w:r>
    </w:p>
    <w:sectPr w:rsidR="005E36C9" w:rsidRPr="008913DD" w:rsidSect="00C2265B">
      <w:headerReference w:type="default" r:id="rId9"/>
      <w:footerReference w:type="default" r:id="rId10"/>
      <w:pgSz w:w="11906" w:h="16838"/>
      <w:pgMar w:top="709" w:right="1274" w:bottom="1276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83B2E" w14:textId="77777777" w:rsidR="000518BE" w:rsidRDefault="000518BE" w:rsidP="00117EF5">
      <w:pPr>
        <w:spacing w:after="0" w:line="240" w:lineRule="auto"/>
      </w:pPr>
      <w:r>
        <w:separator/>
      </w:r>
    </w:p>
  </w:endnote>
  <w:endnote w:type="continuationSeparator" w:id="0">
    <w:p w14:paraId="51B7A12A" w14:textId="77777777" w:rsidR="000518BE" w:rsidRDefault="000518B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FD35" w14:textId="1BF9952E" w:rsidR="00522C00" w:rsidRPr="00E31A88" w:rsidRDefault="00522C00" w:rsidP="00C17115">
    <w:pPr>
      <w:pStyle w:val="Rodap"/>
      <w:rPr>
        <w:sz w:val="20"/>
        <w:szCs w:val="20"/>
      </w:rPr>
    </w:pPr>
  </w:p>
  <w:p w14:paraId="1DE6B093" w14:textId="77777777" w:rsidR="00522C00" w:rsidRDefault="0052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21B2" w14:textId="77777777" w:rsidR="000518BE" w:rsidRDefault="000518BE" w:rsidP="00117EF5">
      <w:pPr>
        <w:spacing w:after="0" w:line="240" w:lineRule="auto"/>
      </w:pPr>
      <w:r>
        <w:separator/>
      </w:r>
    </w:p>
  </w:footnote>
  <w:footnote w:type="continuationSeparator" w:id="0">
    <w:p w14:paraId="3828E3DF" w14:textId="77777777" w:rsidR="000518BE" w:rsidRDefault="000518B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5916" w14:textId="6DA7C925" w:rsidR="00522C00" w:rsidRPr="008D6C3E" w:rsidRDefault="00522C00" w:rsidP="00BC18EB">
    <w:pPr>
      <w:pStyle w:val="Cabealho"/>
      <w:rPr>
        <w:b/>
        <w:sz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D26C68B" wp14:editId="739B73F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BC069F" wp14:editId="2156D768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>
      <w:rPr>
        <w:b/>
        <w:sz w:val="32"/>
      </w:rPr>
      <w:tab/>
    </w:r>
  </w:p>
  <w:p w14:paraId="6B8F604E" w14:textId="77777777" w:rsidR="00522C00" w:rsidRDefault="00522C00" w:rsidP="00C2265B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766E7CD4" w14:textId="7507BE66" w:rsidR="00522C00" w:rsidRDefault="00522C00" w:rsidP="00C2265B">
    <w:pPr>
      <w:pStyle w:val="Cabealho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ouverturi</w:t>
    </w:r>
    <w:proofErr w:type="spellEnd"/>
    <w:r w:rsidRPr="008D6C3E">
      <w:rPr>
        <w:sz w:val="18"/>
      </w:rPr>
      <w:t xml:space="preserve">, </w:t>
    </w:r>
    <w:r>
      <w:rPr>
        <w:sz w:val="18"/>
      </w:rPr>
      <w:t>335</w:t>
    </w:r>
    <w:r w:rsidRPr="008D6C3E">
      <w:rPr>
        <w:sz w:val="18"/>
      </w:rPr>
      <w:t xml:space="preserve"> –</w:t>
    </w:r>
    <w:r>
      <w:rPr>
        <w:sz w:val="18"/>
      </w:rPr>
      <w:t xml:space="preserve"> Bairro:</w:t>
    </w:r>
    <w:r w:rsidRPr="008D6C3E">
      <w:rPr>
        <w:sz w:val="18"/>
      </w:rPr>
      <w:t xml:space="preserve"> </w:t>
    </w:r>
    <w:r>
      <w:rPr>
        <w:sz w:val="18"/>
      </w:rPr>
      <w:t>São Geraldo</w:t>
    </w:r>
    <w:r w:rsidRPr="008D6C3E">
      <w:rPr>
        <w:sz w:val="18"/>
      </w:rPr>
      <w:t xml:space="preserve"> – Sete Lagoas / MG -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>31</w:t>
    </w:r>
    <w:r w:rsidRPr="008D6C3E">
      <w:rPr>
        <w:sz w:val="18"/>
      </w:rPr>
      <w:t xml:space="preserve">| E-mail: </w:t>
    </w:r>
    <w:hyperlink r:id="rId3" w:history="1">
      <w:r w:rsidRPr="00713A19">
        <w:rPr>
          <w:rStyle w:val="Hyperlink"/>
          <w:sz w:val="18"/>
        </w:rPr>
        <w:t>vereador.jandersonavelar@camarasete.mg.gov.br</w:t>
      </w:r>
    </w:hyperlink>
  </w:p>
  <w:p w14:paraId="07B7D1D2" w14:textId="77777777" w:rsidR="00522C00" w:rsidRDefault="00522C00" w:rsidP="00C2265B">
    <w:pPr>
      <w:pStyle w:val="Cabealho"/>
      <w:rPr>
        <w:sz w:val="18"/>
      </w:rPr>
    </w:pPr>
  </w:p>
  <w:p w14:paraId="31F9220F" w14:textId="77777777" w:rsidR="00522C00" w:rsidRDefault="00522C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0F27"/>
    <w:multiLevelType w:val="hybridMultilevel"/>
    <w:tmpl w:val="E7B836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9933FFF"/>
    <w:multiLevelType w:val="hybridMultilevel"/>
    <w:tmpl w:val="16A4D656"/>
    <w:lvl w:ilvl="0" w:tplc="0416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6C990746"/>
    <w:multiLevelType w:val="multilevel"/>
    <w:tmpl w:val="8A1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E632B"/>
    <w:multiLevelType w:val="hybridMultilevel"/>
    <w:tmpl w:val="4A76FAA2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DB0"/>
    <w:rsid w:val="000077AA"/>
    <w:rsid w:val="00014CDC"/>
    <w:rsid w:val="00015E91"/>
    <w:rsid w:val="00037822"/>
    <w:rsid w:val="0004262A"/>
    <w:rsid w:val="000518BE"/>
    <w:rsid w:val="00053CD7"/>
    <w:rsid w:val="000661D4"/>
    <w:rsid w:val="0008344B"/>
    <w:rsid w:val="00087E69"/>
    <w:rsid w:val="000B2181"/>
    <w:rsid w:val="000C018E"/>
    <w:rsid w:val="000C6D81"/>
    <w:rsid w:val="000C7A44"/>
    <w:rsid w:val="000D4060"/>
    <w:rsid w:val="000E7917"/>
    <w:rsid w:val="000F067D"/>
    <w:rsid w:val="000F4D2C"/>
    <w:rsid w:val="00107FED"/>
    <w:rsid w:val="00110D68"/>
    <w:rsid w:val="00117EF5"/>
    <w:rsid w:val="00120DF3"/>
    <w:rsid w:val="0012760B"/>
    <w:rsid w:val="00131C07"/>
    <w:rsid w:val="001328E7"/>
    <w:rsid w:val="00141292"/>
    <w:rsid w:val="00142AC3"/>
    <w:rsid w:val="00157017"/>
    <w:rsid w:val="00157AB6"/>
    <w:rsid w:val="00162A26"/>
    <w:rsid w:val="00165942"/>
    <w:rsid w:val="001664F1"/>
    <w:rsid w:val="001926EC"/>
    <w:rsid w:val="001A25C2"/>
    <w:rsid w:val="001A27D0"/>
    <w:rsid w:val="001A5E0F"/>
    <w:rsid w:val="001B3643"/>
    <w:rsid w:val="001D279B"/>
    <w:rsid w:val="001D5239"/>
    <w:rsid w:val="00211CF9"/>
    <w:rsid w:val="00220034"/>
    <w:rsid w:val="002203F4"/>
    <w:rsid w:val="00243A3F"/>
    <w:rsid w:val="0025477C"/>
    <w:rsid w:val="002625D7"/>
    <w:rsid w:val="00270FBF"/>
    <w:rsid w:val="0027466A"/>
    <w:rsid w:val="002B59BE"/>
    <w:rsid w:val="002C2F2D"/>
    <w:rsid w:val="002D723B"/>
    <w:rsid w:val="003222CA"/>
    <w:rsid w:val="00330CE0"/>
    <w:rsid w:val="00331401"/>
    <w:rsid w:val="0033561D"/>
    <w:rsid w:val="003445D7"/>
    <w:rsid w:val="00345E57"/>
    <w:rsid w:val="00373AC9"/>
    <w:rsid w:val="003B7921"/>
    <w:rsid w:val="003C2A02"/>
    <w:rsid w:val="003E1F5D"/>
    <w:rsid w:val="003F08A9"/>
    <w:rsid w:val="00415F41"/>
    <w:rsid w:val="004169B6"/>
    <w:rsid w:val="00423D3B"/>
    <w:rsid w:val="00444353"/>
    <w:rsid w:val="00450077"/>
    <w:rsid w:val="00460B68"/>
    <w:rsid w:val="00463C0D"/>
    <w:rsid w:val="0046443C"/>
    <w:rsid w:val="0046489D"/>
    <w:rsid w:val="004729AA"/>
    <w:rsid w:val="00473279"/>
    <w:rsid w:val="004761F7"/>
    <w:rsid w:val="004B022B"/>
    <w:rsid w:val="004C0C24"/>
    <w:rsid w:val="004C1186"/>
    <w:rsid w:val="004C2954"/>
    <w:rsid w:val="004C6640"/>
    <w:rsid w:val="004D72ED"/>
    <w:rsid w:val="004E5D5B"/>
    <w:rsid w:val="004E699C"/>
    <w:rsid w:val="004F2D47"/>
    <w:rsid w:val="0050283B"/>
    <w:rsid w:val="005118C3"/>
    <w:rsid w:val="00515F84"/>
    <w:rsid w:val="005210A1"/>
    <w:rsid w:val="00522C00"/>
    <w:rsid w:val="0052359F"/>
    <w:rsid w:val="00543A61"/>
    <w:rsid w:val="0054631A"/>
    <w:rsid w:val="00565703"/>
    <w:rsid w:val="00570A2C"/>
    <w:rsid w:val="0058480B"/>
    <w:rsid w:val="005B1602"/>
    <w:rsid w:val="005B1BF7"/>
    <w:rsid w:val="005B31C5"/>
    <w:rsid w:val="005C21BF"/>
    <w:rsid w:val="005C7E2D"/>
    <w:rsid w:val="005E200A"/>
    <w:rsid w:val="005E36C9"/>
    <w:rsid w:val="005F4E5E"/>
    <w:rsid w:val="00634DCA"/>
    <w:rsid w:val="00647433"/>
    <w:rsid w:val="0066592B"/>
    <w:rsid w:val="00677E9E"/>
    <w:rsid w:val="00692909"/>
    <w:rsid w:val="00694D48"/>
    <w:rsid w:val="006C48CA"/>
    <w:rsid w:val="006E072E"/>
    <w:rsid w:val="006E4093"/>
    <w:rsid w:val="006F492F"/>
    <w:rsid w:val="00702CBA"/>
    <w:rsid w:val="00704C34"/>
    <w:rsid w:val="00705BF6"/>
    <w:rsid w:val="00712A68"/>
    <w:rsid w:val="0075374E"/>
    <w:rsid w:val="00757092"/>
    <w:rsid w:val="00760F8A"/>
    <w:rsid w:val="00765142"/>
    <w:rsid w:val="00780284"/>
    <w:rsid w:val="00786DEE"/>
    <w:rsid w:val="007A0D00"/>
    <w:rsid w:val="007D7F96"/>
    <w:rsid w:val="007E2971"/>
    <w:rsid w:val="007E6286"/>
    <w:rsid w:val="0080105B"/>
    <w:rsid w:val="00801063"/>
    <w:rsid w:val="00823A0A"/>
    <w:rsid w:val="0083070D"/>
    <w:rsid w:val="00843523"/>
    <w:rsid w:val="00852C4E"/>
    <w:rsid w:val="00853CAF"/>
    <w:rsid w:val="00855593"/>
    <w:rsid w:val="008659AE"/>
    <w:rsid w:val="00865FC3"/>
    <w:rsid w:val="00870F6F"/>
    <w:rsid w:val="008710A8"/>
    <w:rsid w:val="008863FD"/>
    <w:rsid w:val="008913DD"/>
    <w:rsid w:val="00893991"/>
    <w:rsid w:val="008939EE"/>
    <w:rsid w:val="0089635B"/>
    <w:rsid w:val="008A08C7"/>
    <w:rsid w:val="008A2C82"/>
    <w:rsid w:val="008A7506"/>
    <w:rsid w:val="008B4AB0"/>
    <w:rsid w:val="008C0383"/>
    <w:rsid w:val="008D5892"/>
    <w:rsid w:val="008D5E45"/>
    <w:rsid w:val="008D68D2"/>
    <w:rsid w:val="008F3F0E"/>
    <w:rsid w:val="00905E2A"/>
    <w:rsid w:val="00912525"/>
    <w:rsid w:val="00917FC1"/>
    <w:rsid w:val="00926082"/>
    <w:rsid w:val="00927F9D"/>
    <w:rsid w:val="00941945"/>
    <w:rsid w:val="00942D88"/>
    <w:rsid w:val="009811E2"/>
    <w:rsid w:val="00985BE8"/>
    <w:rsid w:val="00996577"/>
    <w:rsid w:val="009B0B9E"/>
    <w:rsid w:val="009B5B3A"/>
    <w:rsid w:val="009D79F4"/>
    <w:rsid w:val="009E199A"/>
    <w:rsid w:val="00A02471"/>
    <w:rsid w:val="00A06F44"/>
    <w:rsid w:val="00A1574B"/>
    <w:rsid w:val="00A218A8"/>
    <w:rsid w:val="00A25F82"/>
    <w:rsid w:val="00A30D50"/>
    <w:rsid w:val="00A4345A"/>
    <w:rsid w:val="00A6566F"/>
    <w:rsid w:val="00A71933"/>
    <w:rsid w:val="00A74FBC"/>
    <w:rsid w:val="00A9308F"/>
    <w:rsid w:val="00A95913"/>
    <w:rsid w:val="00AE1B12"/>
    <w:rsid w:val="00AE2A54"/>
    <w:rsid w:val="00AE2E06"/>
    <w:rsid w:val="00AE7BA4"/>
    <w:rsid w:val="00AF4563"/>
    <w:rsid w:val="00B34800"/>
    <w:rsid w:val="00B3676B"/>
    <w:rsid w:val="00B421AC"/>
    <w:rsid w:val="00B4338D"/>
    <w:rsid w:val="00B43D1C"/>
    <w:rsid w:val="00B53D05"/>
    <w:rsid w:val="00B57820"/>
    <w:rsid w:val="00B611DA"/>
    <w:rsid w:val="00B62952"/>
    <w:rsid w:val="00B63FA3"/>
    <w:rsid w:val="00B8796C"/>
    <w:rsid w:val="00B906FC"/>
    <w:rsid w:val="00BA79EA"/>
    <w:rsid w:val="00BB009D"/>
    <w:rsid w:val="00BC18EB"/>
    <w:rsid w:val="00BD5AD4"/>
    <w:rsid w:val="00BE7215"/>
    <w:rsid w:val="00BE7B15"/>
    <w:rsid w:val="00BF1C3E"/>
    <w:rsid w:val="00BF1F72"/>
    <w:rsid w:val="00BF48A8"/>
    <w:rsid w:val="00C13B51"/>
    <w:rsid w:val="00C15F46"/>
    <w:rsid w:val="00C17115"/>
    <w:rsid w:val="00C2265B"/>
    <w:rsid w:val="00C413F9"/>
    <w:rsid w:val="00C52EB6"/>
    <w:rsid w:val="00C56659"/>
    <w:rsid w:val="00C57332"/>
    <w:rsid w:val="00C602E7"/>
    <w:rsid w:val="00C728C5"/>
    <w:rsid w:val="00C82D24"/>
    <w:rsid w:val="00CA55DC"/>
    <w:rsid w:val="00CB003D"/>
    <w:rsid w:val="00CC4F86"/>
    <w:rsid w:val="00CD521E"/>
    <w:rsid w:val="00CE53AF"/>
    <w:rsid w:val="00CE6D32"/>
    <w:rsid w:val="00D03FFF"/>
    <w:rsid w:val="00D13ABD"/>
    <w:rsid w:val="00D24FD7"/>
    <w:rsid w:val="00D508B7"/>
    <w:rsid w:val="00D52F22"/>
    <w:rsid w:val="00D5361B"/>
    <w:rsid w:val="00D57855"/>
    <w:rsid w:val="00D70D09"/>
    <w:rsid w:val="00D722F9"/>
    <w:rsid w:val="00D86C14"/>
    <w:rsid w:val="00D918F6"/>
    <w:rsid w:val="00D93BEF"/>
    <w:rsid w:val="00DA3C4A"/>
    <w:rsid w:val="00DA680F"/>
    <w:rsid w:val="00DB5484"/>
    <w:rsid w:val="00DC5169"/>
    <w:rsid w:val="00DD5B29"/>
    <w:rsid w:val="00DE19DE"/>
    <w:rsid w:val="00DF7C1D"/>
    <w:rsid w:val="00E1509C"/>
    <w:rsid w:val="00E25CF2"/>
    <w:rsid w:val="00E31A88"/>
    <w:rsid w:val="00E57576"/>
    <w:rsid w:val="00E64B71"/>
    <w:rsid w:val="00E87154"/>
    <w:rsid w:val="00EC2DE5"/>
    <w:rsid w:val="00EE625D"/>
    <w:rsid w:val="00EE6F31"/>
    <w:rsid w:val="00EF32AE"/>
    <w:rsid w:val="00EF473F"/>
    <w:rsid w:val="00F13E92"/>
    <w:rsid w:val="00F14094"/>
    <w:rsid w:val="00F50BB3"/>
    <w:rsid w:val="00F55084"/>
    <w:rsid w:val="00F56A5F"/>
    <w:rsid w:val="00F65A07"/>
    <w:rsid w:val="00F754A2"/>
    <w:rsid w:val="00F86D88"/>
    <w:rsid w:val="00F93D46"/>
    <w:rsid w:val="00FC7D9D"/>
    <w:rsid w:val="00FE4FC2"/>
    <w:rsid w:val="00FE54B7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80E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9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26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65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sid w:val="004729AA"/>
    <w:rPr>
      <w:color w:val="605E5C"/>
      <w:shd w:val="clear" w:color="auto" w:fill="E1DFDD"/>
    </w:rPr>
  </w:style>
  <w:style w:type="paragraph" w:customStyle="1" w:styleId="Standard">
    <w:name w:val="Standard"/>
    <w:rsid w:val="000661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F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01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01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01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F07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D7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B592-E4E0-47B4-979D-B48A2F27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2</cp:revision>
  <cp:lastPrinted>2021-05-12T00:46:00Z</cp:lastPrinted>
  <dcterms:created xsi:type="dcterms:W3CDTF">2022-11-17T14:18:00Z</dcterms:created>
  <dcterms:modified xsi:type="dcterms:W3CDTF">2022-11-17T14:18:00Z</dcterms:modified>
</cp:coreProperties>
</file>